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caps w:val="0"/>
          <w:color w:val="000000"/>
          <w:spacing w:val="0"/>
          <w:kern w:val="2"/>
          <w:sz w:val="44"/>
          <w:szCs w:val="44"/>
          <w:shd w:val="clear" w:color="auto" w:fill="FFFFFF"/>
          <w:lang w:val="en-US" w:eastAsia="zh-CN" w:bidi="ar-SA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caps w:val="0"/>
          <w:color w:val="000000"/>
          <w:spacing w:val="0"/>
          <w:kern w:val="2"/>
          <w:sz w:val="44"/>
          <w:szCs w:val="44"/>
          <w:shd w:val="clear" w:color="auto" w:fill="FFFFFF"/>
          <w:lang w:val="en-US" w:eastAsia="zh-CN" w:bidi="ar-SA"/>
        </w:rPr>
        <w:t>牛栏江镇2021年度青年人才报名（推荐）表</w:t>
      </w:r>
    </w:p>
    <w:tbl>
      <w:tblPr>
        <w:tblStyle w:val="5"/>
        <w:tblW w:w="97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236"/>
        <w:gridCol w:w="903"/>
        <w:gridCol w:w="205"/>
        <w:gridCol w:w="790"/>
        <w:gridCol w:w="562"/>
        <w:gridCol w:w="856"/>
        <w:gridCol w:w="282"/>
        <w:gridCol w:w="490"/>
        <w:gridCol w:w="361"/>
        <w:gridCol w:w="277"/>
        <w:gridCol w:w="148"/>
        <w:gridCol w:w="556"/>
        <w:gridCol w:w="720"/>
        <w:gridCol w:w="385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138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11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113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出生</w:t>
            </w:r>
            <w:r>
              <w:rPr>
                <w:rFonts w:hint="eastAsia"/>
                <w:sz w:val="28"/>
                <w:szCs w:val="28"/>
              </w:rPr>
              <w:t>年月</w:t>
            </w:r>
          </w:p>
        </w:tc>
        <w:tc>
          <w:tcPr>
            <w:tcW w:w="127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一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38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民族</w:t>
            </w:r>
          </w:p>
        </w:tc>
        <w:tc>
          <w:tcPr>
            <w:tcW w:w="11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籍贯</w:t>
            </w:r>
          </w:p>
        </w:tc>
        <w:tc>
          <w:tcPr>
            <w:tcW w:w="11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exact"/>
          <w:jc w:val="center"/>
        </w:trPr>
        <w:tc>
          <w:tcPr>
            <w:tcW w:w="138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化程度</w:t>
            </w:r>
          </w:p>
        </w:tc>
        <w:tc>
          <w:tcPr>
            <w:tcW w:w="11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毕业学校</w:t>
            </w:r>
            <w:r>
              <w:rPr>
                <w:rFonts w:hint="eastAsia"/>
                <w:sz w:val="28"/>
                <w:szCs w:val="28"/>
              </w:rPr>
              <w:t>及专业</w:t>
            </w:r>
          </w:p>
        </w:tc>
        <w:tc>
          <w:tcPr>
            <w:tcW w:w="369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2495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both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学历是否为全日制</w:t>
            </w:r>
          </w:p>
        </w:tc>
        <w:tc>
          <w:tcPr>
            <w:tcW w:w="5042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是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sym w:font="Wingdings 2" w:char="00A3"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否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sym w:font="Wingdings 2" w:char="00A3"/>
            </w:r>
          </w:p>
        </w:tc>
        <w:tc>
          <w:tcPr>
            <w:tcW w:w="2194" w:type="dxa"/>
            <w:gridSpan w:val="2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2495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身份证号码</w:t>
            </w:r>
          </w:p>
        </w:tc>
        <w:tc>
          <w:tcPr>
            <w:tcW w:w="504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2495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家庭住址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(户籍所在地)</w:t>
            </w:r>
          </w:p>
        </w:tc>
        <w:tc>
          <w:tcPr>
            <w:tcW w:w="2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3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电话</w:t>
            </w:r>
          </w:p>
        </w:tc>
        <w:tc>
          <w:tcPr>
            <w:tcW w:w="29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2495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工作单位及职务</w:t>
            </w:r>
          </w:p>
        </w:tc>
        <w:tc>
          <w:tcPr>
            <w:tcW w:w="723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2495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报考村</w:t>
            </w:r>
          </w:p>
        </w:tc>
        <w:tc>
          <w:tcPr>
            <w:tcW w:w="36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ind w:firstLine="560" w:firstLineChars="200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8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报考岗位是否愿意接受调剂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是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sym w:font="Wingdings 2" w:char="00A3"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否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6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简</w:t>
            </w:r>
          </w:p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历</w:t>
            </w:r>
          </w:p>
        </w:tc>
        <w:tc>
          <w:tcPr>
            <w:tcW w:w="8580" w:type="dxa"/>
            <w:gridSpan w:val="1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7" w:hRule="atLeast"/>
          <w:jc w:val="center"/>
        </w:trPr>
        <w:tc>
          <w:tcPr>
            <w:tcW w:w="115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奖惩</w:t>
            </w:r>
          </w:p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情况</w:t>
            </w:r>
          </w:p>
        </w:tc>
        <w:tc>
          <w:tcPr>
            <w:tcW w:w="8580" w:type="dxa"/>
            <w:gridSpan w:val="15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exact"/>
          <w:jc w:val="center"/>
        </w:trPr>
        <w:tc>
          <w:tcPr>
            <w:tcW w:w="1151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textDirection w:val="tbRlV"/>
            <w:vAlign w:val="center"/>
          </w:tcPr>
          <w:p>
            <w:pPr>
              <w:spacing w:line="44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家庭主要</w:t>
            </w:r>
          </w:p>
          <w:p>
            <w:pPr>
              <w:spacing w:line="44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成员</w:t>
            </w:r>
          </w:p>
        </w:tc>
        <w:tc>
          <w:tcPr>
            <w:tcW w:w="11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称谓</w:t>
            </w:r>
          </w:p>
        </w:tc>
        <w:tc>
          <w:tcPr>
            <w:tcW w:w="9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出生年月</w:t>
            </w:r>
          </w:p>
        </w:tc>
        <w:tc>
          <w:tcPr>
            <w:tcW w:w="11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政治</w:t>
            </w:r>
          </w:p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面貌</w:t>
            </w:r>
          </w:p>
        </w:tc>
        <w:tc>
          <w:tcPr>
            <w:tcW w:w="38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5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textDirection w:val="tbRlV"/>
            <w:vAlign w:val="center"/>
          </w:tcPr>
          <w:p>
            <w:pPr>
              <w:rPr>
                <w:rFonts w:eastAsia="宋体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5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textDirection w:val="tbRlV"/>
            <w:vAlign w:val="center"/>
          </w:tcPr>
          <w:p>
            <w:pPr>
              <w:rPr>
                <w:rFonts w:eastAsia="宋体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5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textDirection w:val="tbRlV"/>
            <w:vAlign w:val="center"/>
          </w:tcPr>
          <w:p>
            <w:pPr>
              <w:rPr>
                <w:rFonts w:eastAsia="宋体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38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5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textDirection w:val="tbRlV"/>
            <w:vAlign w:val="center"/>
          </w:tcPr>
          <w:p>
            <w:pPr>
              <w:rPr>
                <w:rFonts w:eastAsia="宋体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5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textDirection w:val="tbRlV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6" w:hRule="exact"/>
          <w:jc w:val="center"/>
        </w:trPr>
        <w:tc>
          <w:tcPr>
            <w:tcW w:w="2290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个人现实表现</w:t>
            </w:r>
          </w:p>
        </w:tc>
        <w:tc>
          <w:tcPr>
            <w:tcW w:w="7441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>
            <w:pPr>
              <w:widowControl/>
              <w:spacing w:line="400" w:lineRule="exact"/>
              <w:ind w:right="420"/>
              <w:rPr>
                <w:b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ind w:right="420"/>
              <w:rPr>
                <w:sz w:val="28"/>
                <w:szCs w:val="28"/>
              </w:rPr>
            </w:pPr>
          </w:p>
          <w:p>
            <w:pPr>
              <w:widowControl/>
              <w:ind w:right="420"/>
              <w:rPr>
                <w:sz w:val="28"/>
                <w:szCs w:val="28"/>
              </w:rPr>
            </w:pPr>
          </w:p>
          <w:p>
            <w:pPr>
              <w:widowControl/>
              <w:ind w:right="420"/>
              <w:rPr>
                <w:sz w:val="28"/>
                <w:szCs w:val="28"/>
              </w:rPr>
            </w:pPr>
          </w:p>
          <w:p>
            <w:pPr>
              <w:widowControl/>
              <w:ind w:right="420"/>
              <w:rPr>
                <w:sz w:val="28"/>
                <w:szCs w:val="28"/>
              </w:rPr>
            </w:pPr>
          </w:p>
          <w:p>
            <w:pPr>
              <w:widowControl/>
              <w:ind w:right="420"/>
              <w:rPr>
                <w:sz w:val="28"/>
                <w:szCs w:val="28"/>
              </w:rPr>
            </w:pPr>
          </w:p>
          <w:p>
            <w:pPr>
              <w:widowControl/>
              <w:ind w:right="420"/>
              <w:rPr>
                <w:sz w:val="28"/>
                <w:szCs w:val="28"/>
              </w:rPr>
            </w:pPr>
          </w:p>
          <w:p>
            <w:pPr>
              <w:widowControl/>
              <w:ind w:right="42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1" w:hRule="exact"/>
          <w:jc w:val="center"/>
        </w:trPr>
        <w:tc>
          <w:tcPr>
            <w:tcW w:w="2290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人承诺</w:t>
            </w:r>
          </w:p>
        </w:tc>
        <w:tc>
          <w:tcPr>
            <w:tcW w:w="7441" w:type="dxa"/>
            <w:gridSpan w:val="1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00" w:lineRule="exact"/>
              <w:ind w:right="420"/>
              <w:jc w:val="both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</w:t>
            </w:r>
            <w:r>
              <w:rPr>
                <w:sz w:val="28"/>
                <w:szCs w:val="28"/>
              </w:rPr>
              <w:t>本人所提供的各类信息真实有效</w:t>
            </w:r>
            <w:r>
              <w:rPr>
                <w:rFonts w:hint="eastAsia"/>
                <w:sz w:val="28"/>
                <w:szCs w:val="28"/>
                <w:lang w:eastAsia="zh-CN"/>
              </w:rPr>
              <w:t>；</w:t>
            </w:r>
          </w:p>
          <w:p>
            <w:pPr>
              <w:widowControl/>
              <w:spacing w:line="400" w:lineRule="exact"/>
              <w:ind w:right="420"/>
              <w:jc w:val="both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</w:t>
            </w:r>
            <w:r>
              <w:rPr>
                <w:sz w:val="28"/>
                <w:szCs w:val="28"/>
              </w:rPr>
              <w:t>本人自愿服从组织安排</w:t>
            </w:r>
            <w:r>
              <w:rPr>
                <w:rFonts w:hint="eastAsia"/>
                <w:sz w:val="28"/>
                <w:szCs w:val="28"/>
                <w:lang w:eastAsia="zh-CN"/>
              </w:rPr>
              <w:t>；</w:t>
            </w:r>
          </w:p>
          <w:p>
            <w:pPr>
              <w:widowControl/>
              <w:spacing w:line="400" w:lineRule="exact"/>
              <w:ind w:right="420"/>
              <w:jc w:val="right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wordWrap w:val="0"/>
              <w:spacing w:line="400" w:lineRule="exact"/>
              <w:ind w:right="420"/>
              <w:jc w:val="righ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承诺人：            </w:t>
            </w:r>
          </w:p>
          <w:p>
            <w:pPr>
              <w:widowControl/>
              <w:spacing w:line="400" w:lineRule="exact"/>
              <w:ind w:right="420"/>
              <w:jc w:val="righ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2" w:hRule="exact"/>
          <w:jc w:val="center"/>
        </w:trPr>
        <w:tc>
          <w:tcPr>
            <w:tcW w:w="2290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村</w:t>
            </w:r>
            <w:r>
              <w:rPr>
                <w:sz w:val="28"/>
                <w:szCs w:val="28"/>
              </w:rPr>
              <w:t>党总支意见</w:t>
            </w:r>
          </w:p>
        </w:tc>
        <w:tc>
          <w:tcPr>
            <w:tcW w:w="7441" w:type="dxa"/>
            <w:gridSpan w:val="1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ind w:right="420"/>
              <w:rPr>
                <w:sz w:val="28"/>
                <w:szCs w:val="28"/>
              </w:rPr>
            </w:pPr>
          </w:p>
          <w:p>
            <w:pPr>
              <w:widowControl/>
              <w:ind w:right="420"/>
              <w:rPr>
                <w:sz w:val="28"/>
                <w:szCs w:val="28"/>
              </w:rPr>
            </w:pPr>
          </w:p>
          <w:p>
            <w:pPr>
              <w:spacing w:line="480" w:lineRule="exact"/>
              <w:ind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（盖章）</w:t>
            </w:r>
          </w:p>
          <w:p>
            <w:pPr>
              <w:widowControl/>
              <w:ind w:right="4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9" w:hRule="exact"/>
          <w:jc w:val="center"/>
        </w:trPr>
        <w:tc>
          <w:tcPr>
            <w:tcW w:w="2290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镇</w:t>
            </w:r>
            <w:r>
              <w:rPr>
                <w:sz w:val="28"/>
                <w:szCs w:val="28"/>
              </w:rPr>
              <w:t>党委意见</w:t>
            </w:r>
          </w:p>
        </w:tc>
        <w:tc>
          <w:tcPr>
            <w:tcW w:w="7441" w:type="dxa"/>
            <w:gridSpan w:val="1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ind w:right="420"/>
              <w:rPr>
                <w:sz w:val="28"/>
                <w:szCs w:val="28"/>
              </w:rPr>
            </w:pPr>
          </w:p>
          <w:p>
            <w:pPr>
              <w:spacing w:line="480" w:lineRule="exact"/>
              <w:ind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（盖章）</w:t>
            </w:r>
          </w:p>
          <w:p>
            <w:pPr>
              <w:widowControl/>
              <w:tabs>
                <w:tab w:val="left" w:pos="2919"/>
                <w:tab w:val="left" w:pos="3309"/>
              </w:tabs>
              <w:ind w:right="420" w:firstLine="420" w:firstLineChars="150"/>
              <w:jc w:val="center"/>
              <w:rPr>
                <w:sz w:val="28"/>
                <w:szCs w:val="28"/>
              </w:rPr>
            </w:pPr>
          </w:p>
          <w:p>
            <w:pPr>
              <w:widowControl/>
              <w:ind w:right="4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sz w:val="28"/>
                <w:szCs w:val="28"/>
              </w:rPr>
              <w:t>日</w:t>
            </w:r>
          </w:p>
        </w:tc>
      </w:tr>
    </w:tbl>
    <w:p>
      <w:pPr>
        <w:spacing w:line="560" w:lineRule="exact"/>
        <w:jc w:val="left"/>
        <w:rPr>
          <w:bCs/>
          <w:color w:val="333333"/>
          <w:sz w:val="28"/>
          <w:szCs w:val="28"/>
          <w:shd w:val="clear" w:color="auto" w:fill="FFFFFF"/>
        </w:rPr>
      </w:pPr>
      <w:r>
        <w:rPr>
          <w:rFonts w:hint="eastAsia"/>
          <w:b/>
          <w:bCs/>
          <w:color w:val="333333"/>
          <w:sz w:val="28"/>
          <w:szCs w:val="28"/>
          <w:shd w:val="clear" w:color="auto" w:fill="FFFFFF"/>
        </w:rPr>
        <w:t>备注：</w:t>
      </w:r>
      <w:r>
        <w:rPr>
          <w:rFonts w:hint="eastAsia"/>
          <w:bCs/>
          <w:color w:val="333333"/>
          <w:sz w:val="28"/>
          <w:szCs w:val="28"/>
          <w:shd w:val="clear" w:color="auto" w:fill="FFFFFF"/>
        </w:rPr>
        <w:t>1</w:t>
      </w:r>
      <w:r>
        <w:rPr>
          <w:bCs/>
          <w:color w:val="333333"/>
          <w:sz w:val="28"/>
          <w:szCs w:val="28"/>
          <w:shd w:val="clear" w:color="auto" w:fill="FFFFFF"/>
        </w:rPr>
        <w:t>.出生年月</w:t>
      </w:r>
      <w:r>
        <w:rPr>
          <w:rFonts w:hint="eastAsia"/>
          <w:bCs/>
          <w:color w:val="333333"/>
          <w:sz w:val="28"/>
          <w:szCs w:val="28"/>
          <w:shd w:val="clear" w:color="auto" w:fill="FFFFFF"/>
        </w:rPr>
        <w:t>、</w:t>
      </w:r>
      <w:r>
        <w:rPr>
          <w:bCs/>
          <w:color w:val="333333"/>
          <w:sz w:val="28"/>
          <w:szCs w:val="28"/>
          <w:shd w:val="clear" w:color="auto" w:fill="FFFFFF"/>
        </w:rPr>
        <w:t>入党时间等填写格式为</w:t>
      </w:r>
      <w:r>
        <w:rPr>
          <w:rFonts w:hint="eastAsia"/>
          <w:bCs/>
          <w:color w:val="333333"/>
          <w:sz w:val="28"/>
          <w:szCs w:val="28"/>
          <w:shd w:val="clear" w:color="auto" w:fill="FFFFFF"/>
        </w:rPr>
        <w:t>1</w:t>
      </w:r>
      <w:r>
        <w:rPr>
          <w:bCs/>
          <w:color w:val="333333"/>
          <w:sz w:val="28"/>
          <w:szCs w:val="28"/>
          <w:shd w:val="clear" w:color="auto" w:fill="FFFFFF"/>
        </w:rPr>
        <w:t>990.01</w:t>
      </w:r>
      <w:r>
        <w:rPr>
          <w:rFonts w:hint="eastAsia"/>
          <w:bCs/>
          <w:color w:val="333333"/>
          <w:sz w:val="28"/>
          <w:szCs w:val="28"/>
          <w:shd w:val="clear" w:color="auto" w:fill="FFFFFF"/>
        </w:rPr>
        <w:t>；2</w:t>
      </w:r>
      <w:r>
        <w:rPr>
          <w:bCs/>
          <w:color w:val="333333"/>
          <w:sz w:val="28"/>
          <w:szCs w:val="28"/>
          <w:shd w:val="clear" w:color="auto" w:fill="FFFFFF"/>
        </w:rPr>
        <w:t>.学习工作简历从初中写起</w:t>
      </w:r>
      <w:r>
        <w:rPr>
          <w:rFonts w:hint="eastAsia"/>
          <w:bCs/>
          <w:color w:val="333333"/>
          <w:sz w:val="28"/>
          <w:szCs w:val="28"/>
          <w:shd w:val="clear" w:color="auto" w:fill="FFFFFF"/>
        </w:rPr>
        <w:t>。</w:t>
      </w:r>
    </w:p>
    <w:sectPr>
      <w:footerReference r:id="rId3" w:type="default"/>
      <w:footerReference r:id="rId4" w:type="even"/>
      <w:pgSz w:w="11906" w:h="16838"/>
      <w:pgMar w:top="2211" w:right="1304" w:bottom="1871" w:left="1304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56195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2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t>—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>—</w:t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t>—</w:t>
    </w:r>
    <w:sdt>
      <w:sdtPr>
        <w:rPr>
          <w:rFonts w:ascii="宋体" w:hAnsi="宋体" w:eastAsia="宋体"/>
          <w:sz w:val="28"/>
          <w:szCs w:val="28"/>
        </w:rPr>
        <w:id w:val="101561960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sdtContent>
    </w:sdt>
    <w:r>
      <w:rPr>
        <w:rFonts w:ascii="宋体" w:hAnsi="宋体" w:eastAsia="宋体"/>
        <w:sz w:val="28"/>
        <w:szCs w:val="28"/>
      </w:rPr>
      <w:t>—</w:t>
    </w:r>
  </w:p>
  <w:p>
    <w:pPr>
      <w:pStyle w:val="2"/>
      <w:rPr>
        <w:rFonts w:ascii="宋体" w:hAnsi="宋体" w:eastAsia="宋体"/>
        <w:sz w:val="21"/>
        <w:szCs w:val="21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39"/>
    <w:rsid w:val="00007A8A"/>
    <w:rsid w:val="000173DE"/>
    <w:rsid w:val="00026879"/>
    <w:rsid w:val="00033BA3"/>
    <w:rsid w:val="00034A0E"/>
    <w:rsid w:val="0005080E"/>
    <w:rsid w:val="00053316"/>
    <w:rsid w:val="0005382C"/>
    <w:rsid w:val="00067EC7"/>
    <w:rsid w:val="00096E80"/>
    <w:rsid w:val="00097F64"/>
    <w:rsid w:val="000A640E"/>
    <w:rsid w:val="000B7150"/>
    <w:rsid w:val="000D24F0"/>
    <w:rsid w:val="000E750C"/>
    <w:rsid w:val="000F6DD1"/>
    <w:rsid w:val="00111B31"/>
    <w:rsid w:val="00111BE3"/>
    <w:rsid w:val="00111EF8"/>
    <w:rsid w:val="001175CE"/>
    <w:rsid w:val="00122F5F"/>
    <w:rsid w:val="0013072B"/>
    <w:rsid w:val="00135559"/>
    <w:rsid w:val="001422B1"/>
    <w:rsid w:val="00164B43"/>
    <w:rsid w:val="00165C2B"/>
    <w:rsid w:val="001768FF"/>
    <w:rsid w:val="001A1883"/>
    <w:rsid w:val="001A23C6"/>
    <w:rsid w:val="001A4205"/>
    <w:rsid w:val="001A6613"/>
    <w:rsid w:val="001C4262"/>
    <w:rsid w:val="001F5D1F"/>
    <w:rsid w:val="002003FA"/>
    <w:rsid w:val="00226685"/>
    <w:rsid w:val="00230396"/>
    <w:rsid w:val="00230774"/>
    <w:rsid w:val="00251A31"/>
    <w:rsid w:val="00254CE9"/>
    <w:rsid w:val="00262BE8"/>
    <w:rsid w:val="00263944"/>
    <w:rsid w:val="00274EE2"/>
    <w:rsid w:val="0029045F"/>
    <w:rsid w:val="002B71BB"/>
    <w:rsid w:val="002C0185"/>
    <w:rsid w:val="002D0FD3"/>
    <w:rsid w:val="002E0E09"/>
    <w:rsid w:val="002E4DFD"/>
    <w:rsid w:val="002F0E41"/>
    <w:rsid w:val="002F79BF"/>
    <w:rsid w:val="00301BD2"/>
    <w:rsid w:val="00311AAC"/>
    <w:rsid w:val="00320A54"/>
    <w:rsid w:val="00321DA1"/>
    <w:rsid w:val="00346473"/>
    <w:rsid w:val="00386CBF"/>
    <w:rsid w:val="0039318E"/>
    <w:rsid w:val="00396B44"/>
    <w:rsid w:val="003A4997"/>
    <w:rsid w:val="003B652E"/>
    <w:rsid w:val="003C6F64"/>
    <w:rsid w:val="003D2638"/>
    <w:rsid w:val="003F035C"/>
    <w:rsid w:val="00412B3E"/>
    <w:rsid w:val="00423660"/>
    <w:rsid w:val="004245D6"/>
    <w:rsid w:val="004329DC"/>
    <w:rsid w:val="00437A4C"/>
    <w:rsid w:val="00443AB6"/>
    <w:rsid w:val="00450FAA"/>
    <w:rsid w:val="00455227"/>
    <w:rsid w:val="00465131"/>
    <w:rsid w:val="00471E31"/>
    <w:rsid w:val="00476BBD"/>
    <w:rsid w:val="004873CD"/>
    <w:rsid w:val="00487A3A"/>
    <w:rsid w:val="004A0822"/>
    <w:rsid w:val="004B2A42"/>
    <w:rsid w:val="004B2DF2"/>
    <w:rsid w:val="004B5C0E"/>
    <w:rsid w:val="004B7DF1"/>
    <w:rsid w:val="004C4A7D"/>
    <w:rsid w:val="004D4C56"/>
    <w:rsid w:val="005564C3"/>
    <w:rsid w:val="00565FB2"/>
    <w:rsid w:val="0056714B"/>
    <w:rsid w:val="00577A13"/>
    <w:rsid w:val="005823A5"/>
    <w:rsid w:val="005842AF"/>
    <w:rsid w:val="005A2CC2"/>
    <w:rsid w:val="005B06DA"/>
    <w:rsid w:val="005D112B"/>
    <w:rsid w:val="005D692A"/>
    <w:rsid w:val="005E2C27"/>
    <w:rsid w:val="005F3C10"/>
    <w:rsid w:val="00607165"/>
    <w:rsid w:val="00623428"/>
    <w:rsid w:val="00623A21"/>
    <w:rsid w:val="006253BB"/>
    <w:rsid w:val="00631DC9"/>
    <w:rsid w:val="006361D4"/>
    <w:rsid w:val="00641CF3"/>
    <w:rsid w:val="006474DA"/>
    <w:rsid w:val="00656B11"/>
    <w:rsid w:val="00663F48"/>
    <w:rsid w:val="006654C2"/>
    <w:rsid w:val="00682932"/>
    <w:rsid w:val="006964BA"/>
    <w:rsid w:val="006B33D7"/>
    <w:rsid w:val="006C4F4C"/>
    <w:rsid w:val="006D15E6"/>
    <w:rsid w:val="006D3B66"/>
    <w:rsid w:val="006E3841"/>
    <w:rsid w:val="006E5FD9"/>
    <w:rsid w:val="00704CAF"/>
    <w:rsid w:val="007079E9"/>
    <w:rsid w:val="007118F7"/>
    <w:rsid w:val="00711F2B"/>
    <w:rsid w:val="00714FF9"/>
    <w:rsid w:val="00715297"/>
    <w:rsid w:val="007153AE"/>
    <w:rsid w:val="00715618"/>
    <w:rsid w:val="00715970"/>
    <w:rsid w:val="0072333C"/>
    <w:rsid w:val="00731282"/>
    <w:rsid w:val="00731302"/>
    <w:rsid w:val="007414F8"/>
    <w:rsid w:val="007516A9"/>
    <w:rsid w:val="0076725E"/>
    <w:rsid w:val="00767DAC"/>
    <w:rsid w:val="007744CA"/>
    <w:rsid w:val="007815A7"/>
    <w:rsid w:val="007850F8"/>
    <w:rsid w:val="00791491"/>
    <w:rsid w:val="007A2CE1"/>
    <w:rsid w:val="007D2340"/>
    <w:rsid w:val="007F743F"/>
    <w:rsid w:val="00814869"/>
    <w:rsid w:val="008168C8"/>
    <w:rsid w:val="008214F9"/>
    <w:rsid w:val="00834623"/>
    <w:rsid w:val="00836505"/>
    <w:rsid w:val="00844498"/>
    <w:rsid w:val="00847D3F"/>
    <w:rsid w:val="008513D0"/>
    <w:rsid w:val="00866D63"/>
    <w:rsid w:val="00890D78"/>
    <w:rsid w:val="008A54DA"/>
    <w:rsid w:val="008B6F1A"/>
    <w:rsid w:val="008C046E"/>
    <w:rsid w:val="008D15EA"/>
    <w:rsid w:val="008F0D39"/>
    <w:rsid w:val="00904BC3"/>
    <w:rsid w:val="00906564"/>
    <w:rsid w:val="00921A75"/>
    <w:rsid w:val="009239DA"/>
    <w:rsid w:val="00934234"/>
    <w:rsid w:val="00936886"/>
    <w:rsid w:val="009421E2"/>
    <w:rsid w:val="00964299"/>
    <w:rsid w:val="009751FC"/>
    <w:rsid w:val="0099550F"/>
    <w:rsid w:val="00996AE1"/>
    <w:rsid w:val="009A5551"/>
    <w:rsid w:val="009C33A2"/>
    <w:rsid w:val="009D666F"/>
    <w:rsid w:val="009D692E"/>
    <w:rsid w:val="009E739C"/>
    <w:rsid w:val="009F2B27"/>
    <w:rsid w:val="009F3668"/>
    <w:rsid w:val="009F7D7F"/>
    <w:rsid w:val="00A05FAF"/>
    <w:rsid w:val="00A24A8C"/>
    <w:rsid w:val="00A2624A"/>
    <w:rsid w:val="00A42181"/>
    <w:rsid w:val="00A42649"/>
    <w:rsid w:val="00A50E0B"/>
    <w:rsid w:val="00A54582"/>
    <w:rsid w:val="00A545CA"/>
    <w:rsid w:val="00A56C97"/>
    <w:rsid w:val="00A7204B"/>
    <w:rsid w:val="00A84748"/>
    <w:rsid w:val="00AA46AC"/>
    <w:rsid w:val="00AB0550"/>
    <w:rsid w:val="00AB3A16"/>
    <w:rsid w:val="00AC6F52"/>
    <w:rsid w:val="00AD5A3F"/>
    <w:rsid w:val="00B36B90"/>
    <w:rsid w:val="00B45901"/>
    <w:rsid w:val="00B62621"/>
    <w:rsid w:val="00BC27A5"/>
    <w:rsid w:val="00BD49EE"/>
    <w:rsid w:val="00BD7896"/>
    <w:rsid w:val="00BF05CB"/>
    <w:rsid w:val="00BF48C2"/>
    <w:rsid w:val="00C04A95"/>
    <w:rsid w:val="00C218FC"/>
    <w:rsid w:val="00C30706"/>
    <w:rsid w:val="00C417C5"/>
    <w:rsid w:val="00C42A42"/>
    <w:rsid w:val="00C476D5"/>
    <w:rsid w:val="00C55C6B"/>
    <w:rsid w:val="00C57B3C"/>
    <w:rsid w:val="00C63EB0"/>
    <w:rsid w:val="00C87243"/>
    <w:rsid w:val="00C95C84"/>
    <w:rsid w:val="00C97E3D"/>
    <w:rsid w:val="00CA3B45"/>
    <w:rsid w:val="00CD5228"/>
    <w:rsid w:val="00CE35A7"/>
    <w:rsid w:val="00CE4DF7"/>
    <w:rsid w:val="00CF3656"/>
    <w:rsid w:val="00CF3EF4"/>
    <w:rsid w:val="00D02541"/>
    <w:rsid w:val="00D10F09"/>
    <w:rsid w:val="00D11CE7"/>
    <w:rsid w:val="00D16D49"/>
    <w:rsid w:val="00D20961"/>
    <w:rsid w:val="00D2163B"/>
    <w:rsid w:val="00D35904"/>
    <w:rsid w:val="00D42A65"/>
    <w:rsid w:val="00D47FB4"/>
    <w:rsid w:val="00D55154"/>
    <w:rsid w:val="00D55846"/>
    <w:rsid w:val="00D629CF"/>
    <w:rsid w:val="00D67139"/>
    <w:rsid w:val="00D67A2B"/>
    <w:rsid w:val="00D82F72"/>
    <w:rsid w:val="00D85074"/>
    <w:rsid w:val="00D93396"/>
    <w:rsid w:val="00D96746"/>
    <w:rsid w:val="00DB0025"/>
    <w:rsid w:val="00DB07B1"/>
    <w:rsid w:val="00DB1A09"/>
    <w:rsid w:val="00DB1FE1"/>
    <w:rsid w:val="00DF3CC9"/>
    <w:rsid w:val="00E03DF3"/>
    <w:rsid w:val="00E44600"/>
    <w:rsid w:val="00E51B94"/>
    <w:rsid w:val="00E60C89"/>
    <w:rsid w:val="00EA4390"/>
    <w:rsid w:val="00EB4C1B"/>
    <w:rsid w:val="00EB5947"/>
    <w:rsid w:val="00ED6AC2"/>
    <w:rsid w:val="00EE1C95"/>
    <w:rsid w:val="00EE5CC8"/>
    <w:rsid w:val="00EF2933"/>
    <w:rsid w:val="00EF382A"/>
    <w:rsid w:val="00EF5BF3"/>
    <w:rsid w:val="00F0737F"/>
    <w:rsid w:val="00F453DE"/>
    <w:rsid w:val="00F53386"/>
    <w:rsid w:val="00F561FF"/>
    <w:rsid w:val="00F67E14"/>
    <w:rsid w:val="00F747B1"/>
    <w:rsid w:val="00FA2F76"/>
    <w:rsid w:val="00FA402F"/>
    <w:rsid w:val="00FB08AD"/>
    <w:rsid w:val="00FB19E5"/>
    <w:rsid w:val="00FB62CE"/>
    <w:rsid w:val="00FD20DC"/>
    <w:rsid w:val="00FD774E"/>
    <w:rsid w:val="00FE4CAE"/>
    <w:rsid w:val="051947C1"/>
    <w:rsid w:val="067A78A4"/>
    <w:rsid w:val="16F13C53"/>
    <w:rsid w:val="19394382"/>
    <w:rsid w:val="36536CC9"/>
    <w:rsid w:val="3A7A4638"/>
    <w:rsid w:val="4449465D"/>
    <w:rsid w:val="4D427B56"/>
    <w:rsid w:val="506B143E"/>
    <w:rsid w:val="59AE2372"/>
    <w:rsid w:val="6B154BDC"/>
    <w:rsid w:val="778B4AF5"/>
    <w:rsid w:val="7B6F74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4DDCD-4C90-4482-9D22-5919004A0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</Words>
  <Characters>353</Characters>
  <Lines>2</Lines>
  <Paragraphs>1</Paragraphs>
  <TotalTime>4</TotalTime>
  <ScaleCrop>false</ScaleCrop>
  <LinksUpToDate>false</LinksUpToDate>
  <CharactersWithSpaces>41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2:51:00Z</dcterms:created>
  <dc:creator>Windows 用户</dc:creator>
  <cp:lastModifiedBy>香蕉橘子</cp:lastModifiedBy>
  <cp:lastPrinted>2020-05-09T06:41:00Z</cp:lastPrinted>
  <dcterms:modified xsi:type="dcterms:W3CDTF">2021-07-06T06:12:09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C5001C8F44D46D995E3C2CE0716FF4A</vt:lpwstr>
  </property>
</Properties>
</file>